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8314" w14:textId="77777777" w:rsidR="00285103" w:rsidRDefault="00B6095D">
      <w:r>
        <w:rPr>
          <w:noProof/>
          <w:lang w:eastAsia="es-ES"/>
        </w:rPr>
        <w:pict w14:anchorId="550444F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85pt;margin-top:23.7pt;width:494.4pt;height:100.55pt;z-index:251659264">
            <v:textbox style="mso-next-textbox:#_x0000_s1027">
              <w:txbxContent>
                <w:p w14:paraId="2A638876" w14:textId="77777777" w:rsidR="00285103" w:rsidRDefault="004C4168" w:rsidP="004C4168">
                  <w:pPr>
                    <w:spacing w:before="240"/>
                  </w:pPr>
                  <w:r w:rsidRPr="00FA3327">
                    <w:rPr>
                      <w:i/>
                    </w:rPr>
                    <w:t>Competición:</w:t>
                  </w:r>
                  <w:r>
                    <w:t xml:space="preserve"> </w:t>
                  </w:r>
                  <w:r w:rsidR="00285103">
                    <w:t>__________________________________________________________________________</w:t>
                  </w:r>
                </w:p>
                <w:p w14:paraId="4776D32F" w14:textId="75C8CE93" w:rsidR="00285103" w:rsidRDefault="00CC5BF8" w:rsidP="00285103">
                  <w:r w:rsidRPr="00FA3327">
                    <w:rPr>
                      <w:i/>
                    </w:rPr>
                    <w:t>Instalación:</w:t>
                  </w:r>
                  <w:r>
                    <w:t xml:space="preserve"> _</w:t>
                  </w:r>
                  <w:r w:rsidR="00285103">
                    <w:t>___________________________________________________________________________</w:t>
                  </w:r>
                </w:p>
                <w:p w14:paraId="34909462" w14:textId="671499EF" w:rsidR="00285103" w:rsidRDefault="004C4168" w:rsidP="004C4168">
                  <w:pPr>
                    <w:ind w:left="851"/>
                  </w:pPr>
                  <w:r w:rsidRPr="00FA3327">
                    <w:rPr>
                      <w:i/>
                    </w:rPr>
                    <w:t>Fecha:</w:t>
                  </w:r>
                  <w:r>
                    <w:t xml:space="preserve"> ______________</w:t>
                  </w:r>
                  <w:r w:rsidR="00285103" w:rsidRPr="00FA3327">
                    <w:rPr>
                      <w:i/>
                    </w:rPr>
                    <w:t>Inicio:</w:t>
                  </w:r>
                  <w:r w:rsidR="00285103">
                    <w:t xml:space="preserve"> </w:t>
                  </w:r>
                  <w:r w:rsidR="00285103" w:rsidRPr="00FA3327">
                    <w:rPr>
                      <w:i/>
                    </w:rPr>
                    <w:t>_______</w:t>
                  </w:r>
                  <w:r w:rsidR="00464166" w:rsidRPr="00FA3327">
                    <w:rPr>
                      <w:i/>
                    </w:rPr>
                    <w:t>_ Final</w:t>
                  </w:r>
                  <w:r w:rsidR="00285103" w:rsidRPr="00FA3327">
                    <w:rPr>
                      <w:i/>
                    </w:rPr>
                    <w:t>:</w:t>
                  </w:r>
                  <w:r w:rsidR="00285103">
                    <w:t xml:space="preserve"> ___________</w:t>
                  </w:r>
                  <w:proofErr w:type="spellStart"/>
                  <w:r w:rsidR="00285103" w:rsidRPr="00FA3327">
                    <w:rPr>
                      <w:i/>
                    </w:rPr>
                    <w:t>Nº</w:t>
                  </w:r>
                  <w:proofErr w:type="spellEnd"/>
                  <w:r w:rsidR="00285103" w:rsidRPr="00FA3327">
                    <w:rPr>
                      <w:i/>
                    </w:rPr>
                    <w:t xml:space="preserve"> Comp.:</w:t>
                  </w:r>
                  <w:r w:rsidR="00285103">
                    <w:t xml:space="preserve"> __________</w:t>
                  </w:r>
                </w:p>
              </w:txbxContent>
            </v:textbox>
          </v:shape>
        </w:pict>
      </w:r>
    </w:p>
    <w:p w14:paraId="26AC4E2A" w14:textId="77777777" w:rsidR="00285103" w:rsidRDefault="00285103" w:rsidP="00285103"/>
    <w:p w14:paraId="3B3F6811" w14:textId="77777777" w:rsidR="004C4168" w:rsidRDefault="004C4168" w:rsidP="00285103"/>
    <w:p w14:paraId="0A88379C" w14:textId="77777777" w:rsidR="004C4168" w:rsidRPr="00285103" w:rsidRDefault="004C4168" w:rsidP="00285103"/>
    <w:p w14:paraId="26CA1093" w14:textId="77777777" w:rsidR="00285103" w:rsidRPr="00285103" w:rsidRDefault="00285103" w:rsidP="00285103"/>
    <w:p w14:paraId="30EA9405" w14:textId="77777777" w:rsidR="00285103" w:rsidRDefault="00285103" w:rsidP="00285103"/>
    <w:p w14:paraId="323D5BA2" w14:textId="77777777" w:rsidR="00E47A8D" w:rsidRDefault="00E47A8D" w:rsidP="00E47A8D">
      <w:pPr>
        <w:jc w:val="center"/>
        <w:rPr>
          <w:sz w:val="28"/>
          <w:szCs w:val="28"/>
        </w:rPr>
      </w:pPr>
      <w:r w:rsidRPr="00E47A8D">
        <w:rPr>
          <w:sz w:val="28"/>
          <w:szCs w:val="28"/>
        </w:rPr>
        <w:t xml:space="preserve">INFORME DE LA COMPETICIÓN </w:t>
      </w:r>
    </w:p>
    <w:p w14:paraId="76F12B31" w14:textId="77777777" w:rsidR="00E47A8D" w:rsidRDefault="00B6095D" w:rsidP="00E47A8D">
      <w:pPr>
        <w:rPr>
          <w:sz w:val="28"/>
          <w:szCs w:val="28"/>
        </w:rPr>
      </w:pPr>
      <w:r>
        <w:rPr>
          <w:noProof/>
          <w:lang w:eastAsia="es-ES"/>
        </w:rPr>
        <w:pict w14:anchorId="1FD79D84">
          <v:shape id="_x0000_s1028" type="#_x0000_t202" style="position:absolute;margin-left:-23.85pt;margin-top:19.4pt;width:494.4pt;height:99.15pt;z-index:251660288">
            <v:textbox>
              <w:txbxContent>
                <w:p w14:paraId="7548E73E" w14:textId="77777777" w:rsidR="00285103" w:rsidRPr="004C4168" w:rsidRDefault="00E47A8D" w:rsidP="004C4168">
                  <w:pPr>
                    <w:spacing w:before="240"/>
                    <w:rPr>
                      <w:i/>
                    </w:rPr>
                  </w:pPr>
                  <w:proofErr w:type="gramStart"/>
                  <w:r w:rsidRPr="004C4168">
                    <w:rPr>
                      <w:i/>
                    </w:rPr>
                    <w:t>Colaboración organizador</w:t>
                  </w:r>
                  <w:proofErr w:type="gramEnd"/>
                  <w:r w:rsidRPr="004C4168">
                    <w:rPr>
                      <w:i/>
                    </w:rPr>
                    <w:t>/personal instalación:</w:t>
                  </w:r>
                </w:p>
                <w:p w14:paraId="08DC2E16" w14:textId="77777777" w:rsidR="00E47A8D" w:rsidRDefault="004C4168" w:rsidP="00FA3327">
                  <w:pPr>
                    <w:spacing w:before="480"/>
                  </w:pPr>
                  <w:r>
                    <w:rPr>
                      <w:i/>
                    </w:rPr>
                    <w:t>Servicio Médicos</w:t>
                  </w:r>
                </w:p>
              </w:txbxContent>
            </v:textbox>
          </v:shape>
        </w:pict>
      </w:r>
      <w:r w:rsidR="00E47A8D" w:rsidRPr="00E47A8D">
        <w:rPr>
          <w:sz w:val="24"/>
          <w:szCs w:val="24"/>
        </w:rPr>
        <w:t>ORGANIZACIÓN</w:t>
      </w:r>
    </w:p>
    <w:p w14:paraId="1D12F2BC" w14:textId="77777777" w:rsidR="00E47A8D" w:rsidRPr="00E47A8D" w:rsidRDefault="00E47A8D" w:rsidP="00E47A8D">
      <w:pPr>
        <w:rPr>
          <w:sz w:val="28"/>
          <w:szCs w:val="28"/>
        </w:rPr>
      </w:pPr>
    </w:p>
    <w:p w14:paraId="7AF6DA8E" w14:textId="77777777" w:rsidR="00E47A8D" w:rsidRPr="00E47A8D" w:rsidRDefault="00E47A8D" w:rsidP="00E47A8D">
      <w:pPr>
        <w:rPr>
          <w:sz w:val="28"/>
          <w:szCs w:val="28"/>
        </w:rPr>
      </w:pPr>
    </w:p>
    <w:p w14:paraId="6B2B65A1" w14:textId="77777777" w:rsidR="00E47A8D" w:rsidRDefault="00E47A8D" w:rsidP="00E47A8D">
      <w:pPr>
        <w:rPr>
          <w:sz w:val="28"/>
          <w:szCs w:val="28"/>
        </w:rPr>
      </w:pPr>
    </w:p>
    <w:p w14:paraId="7AE6CEFD" w14:textId="77777777" w:rsidR="00E47A8D" w:rsidRDefault="00E47A8D" w:rsidP="00E47A8D">
      <w:pPr>
        <w:rPr>
          <w:sz w:val="28"/>
          <w:szCs w:val="28"/>
        </w:rPr>
      </w:pPr>
    </w:p>
    <w:p w14:paraId="039FC9B5" w14:textId="02CC106E" w:rsidR="00732A5B" w:rsidRPr="004C4168" w:rsidRDefault="00464166" w:rsidP="00E47A8D">
      <w:pPr>
        <w:pStyle w:val="Sinespaciado"/>
        <w:rPr>
          <w:sz w:val="24"/>
          <w:szCs w:val="24"/>
        </w:rPr>
      </w:pPr>
      <w:bookmarkStart w:id="0" w:name="_GoBack"/>
      <w:bookmarkEnd w:id="0"/>
      <w:r w:rsidRPr="004C4168">
        <w:rPr>
          <w:sz w:val="24"/>
          <w:szCs w:val="24"/>
        </w:rPr>
        <w:t>ESTADO DE</w:t>
      </w:r>
      <w:r w:rsidR="00E47A8D" w:rsidRPr="004C4168">
        <w:rPr>
          <w:sz w:val="24"/>
          <w:szCs w:val="24"/>
        </w:rPr>
        <w:t xml:space="preserve"> LA INSTALACIÓN</w:t>
      </w:r>
    </w:p>
    <w:p w14:paraId="2409D9BB" w14:textId="77777777" w:rsidR="00732A5B" w:rsidRPr="00732A5B" w:rsidRDefault="00B6095D" w:rsidP="00732A5B">
      <w:r>
        <w:rPr>
          <w:noProof/>
          <w:lang w:eastAsia="es-ES"/>
        </w:rPr>
        <w:pict w14:anchorId="2DC2913E">
          <v:shape id="_x0000_s1029" type="#_x0000_t202" style="position:absolute;margin-left:-23.85pt;margin-top:3.95pt;width:494.4pt;height:108pt;z-index:251661312">
            <v:textbox>
              <w:txbxContent>
                <w:p w14:paraId="261FBCF0" w14:textId="77777777" w:rsidR="008C0D77" w:rsidRPr="00FA3327" w:rsidRDefault="008C0D77" w:rsidP="00FA3327">
                  <w:pPr>
                    <w:spacing w:before="240"/>
                    <w:rPr>
                      <w:i/>
                    </w:rPr>
                  </w:pPr>
                  <w:r w:rsidRPr="00FA3327">
                    <w:rPr>
                      <w:i/>
                    </w:rPr>
                    <w:t>Deficiencias detectadas en la instalación:</w:t>
                  </w:r>
                </w:p>
                <w:p w14:paraId="2AA00D72" w14:textId="77777777" w:rsidR="008C0D77" w:rsidRDefault="008C0D77" w:rsidP="00285103"/>
                <w:p w14:paraId="5930991E" w14:textId="77777777" w:rsidR="00285103" w:rsidRPr="00FA3327" w:rsidRDefault="008C0D77" w:rsidP="00285103">
                  <w:pPr>
                    <w:rPr>
                      <w:i/>
                    </w:rPr>
                  </w:pPr>
                  <w:r w:rsidRPr="00FA3327">
                    <w:rPr>
                      <w:i/>
                    </w:rPr>
                    <w:t xml:space="preserve">Estado del material: </w:t>
                  </w:r>
                </w:p>
              </w:txbxContent>
            </v:textbox>
          </v:shape>
        </w:pict>
      </w:r>
    </w:p>
    <w:p w14:paraId="28F29E85" w14:textId="77777777" w:rsidR="00732A5B" w:rsidRPr="00732A5B" w:rsidRDefault="00732A5B" w:rsidP="00732A5B"/>
    <w:p w14:paraId="7EB82802" w14:textId="77777777" w:rsidR="00732A5B" w:rsidRPr="00732A5B" w:rsidRDefault="00732A5B" w:rsidP="00732A5B"/>
    <w:p w14:paraId="79E3D0CE" w14:textId="77777777" w:rsidR="00732A5B" w:rsidRPr="00732A5B" w:rsidRDefault="00732A5B" w:rsidP="00732A5B"/>
    <w:p w14:paraId="33CE673F" w14:textId="77777777" w:rsidR="001C1633" w:rsidRDefault="001C1633" w:rsidP="007B17A0">
      <w:pPr>
        <w:pStyle w:val="Sinespaciado"/>
      </w:pPr>
    </w:p>
    <w:p w14:paraId="105BB1D5" w14:textId="77777777" w:rsidR="00EB22E9" w:rsidRDefault="00EB22E9" w:rsidP="007B17A0">
      <w:pPr>
        <w:pStyle w:val="Sinespaciado"/>
      </w:pPr>
    </w:p>
    <w:p w14:paraId="28C1F8F8" w14:textId="77777777" w:rsidR="00EB22E9" w:rsidRDefault="003B44A1" w:rsidP="007B17A0">
      <w:pPr>
        <w:pStyle w:val="Sinespaciado"/>
      </w:pPr>
      <w:r>
        <w:t xml:space="preserve">JUECES (ACTITUD/ACTUACIÓN Y ASPECTOS A REFORZAR </w:t>
      </w:r>
      <w:r w:rsidR="00EB22E9">
        <w:t>DEL REGLAMENTO)</w:t>
      </w:r>
    </w:p>
    <w:p w14:paraId="34790B99" w14:textId="77777777" w:rsidR="00EB22E9" w:rsidRDefault="00B6095D" w:rsidP="007B17A0">
      <w:pPr>
        <w:pStyle w:val="Sinespaciado"/>
      </w:pPr>
      <w:r>
        <w:rPr>
          <w:noProof/>
        </w:rPr>
        <w:pict w14:anchorId="1C4ACB85">
          <v:shape id="_x0000_s1039" type="#_x0000_t202" style="position:absolute;margin-left:-23.85pt;margin-top:9.15pt;width:494.4pt;height:170pt;z-index:251676672;mso-width-relative:margin;mso-height-relative:margin">
            <v:textbox>
              <w:txbxContent>
                <w:p w14:paraId="13301700" w14:textId="77777777" w:rsidR="00EB22E9" w:rsidRDefault="00EB22E9"/>
              </w:txbxContent>
            </v:textbox>
          </v:shape>
        </w:pict>
      </w:r>
    </w:p>
    <w:p w14:paraId="22BECDB1" w14:textId="77777777" w:rsidR="00EB22E9" w:rsidRDefault="00EB22E9" w:rsidP="007B17A0">
      <w:pPr>
        <w:pStyle w:val="Sinespaciado"/>
      </w:pPr>
    </w:p>
    <w:p w14:paraId="0CE5C25D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55E3310" w14:textId="77777777" w:rsidR="001C1633" w:rsidRDefault="001C1633" w:rsidP="007B17A0">
      <w:pPr>
        <w:pStyle w:val="Sinespaciado"/>
        <w:rPr>
          <w:sz w:val="24"/>
          <w:szCs w:val="24"/>
        </w:rPr>
      </w:pPr>
    </w:p>
    <w:p w14:paraId="69D9DF60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65B5BA9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59D850EA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5AA4F7C6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05C24DCF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0A2FC0BD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6501D186" w14:textId="77777777" w:rsidR="00EB22E9" w:rsidRDefault="00EB22E9" w:rsidP="007B17A0">
      <w:pPr>
        <w:pStyle w:val="Sinespaciado"/>
        <w:rPr>
          <w:sz w:val="24"/>
          <w:szCs w:val="24"/>
        </w:rPr>
      </w:pPr>
    </w:p>
    <w:p w14:paraId="11CFEABB" w14:textId="14CD0A79" w:rsidR="007B17A0" w:rsidRDefault="008B2186" w:rsidP="007B17A0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lastRenderedPageBreak/>
        <w:t>OBSERVACIONES</w:t>
      </w:r>
      <w:r w:rsidR="007B17A0" w:rsidRPr="007B17A0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7B17A0">
        <w:rPr>
          <w:sz w:val="24"/>
          <w:szCs w:val="24"/>
        </w:rPr>
        <w:t xml:space="preserve"> </w:t>
      </w:r>
      <w:r w:rsidR="00CC5BF8">
        <w:rPr>
          <w:sz w:val="24"/>
          <w:szCs w:val="24"/>
        </w:rPr>
        <w:t>REGLAMENTO</w:t>
      </w:r>
      <w:r w:rsidR="007B17A0">
        <w:rPr>
          <w:sz w:val="24"/>
          <w:szCs w:val="24"/>
        </w:rPr>
        <w:t xml:space="preserve"> DE COMPET</w:t>
      </w:r>
      <w:r w:rsidR="00CC5BF8">
        <w:rPr>
          <w:sz w:val="24"/>
          <w:szCs w:val="24"/>
        </w:rPr>
        <w:t>I</w:t>
      </w:r>
      <w:r w:rsidR="007B17A0">
        <w:rPr>
          <w:sz w:val="24"/>
          <w:szCs w:val="24"/>
        </w:rPr>
        <w:t>CIÓN</w:t>
      </w:r>
    </w:p>
    <w:p w14:paraId="706CD4BC" w14:textId="77777777" w:rsidR="007B17A0" w:rsidRPr="007B17A0" w:rsidRDefault="00B6095D" w:rsidP="007B17A0">
      <w:pPr>
        <w:pStyle w:val="Sinespaciado"/>
        <w:rPr>
          <w:sz w:val="24"/>
          <w:szCs w:val="24"/>
        </w:rPr>
      </w:pPr>
      <w:r>
        <w:rPr>
          <w:noProof/>
        </w:rPr>
        <w:pict w14:anchorId="7C6E788B">
          <v:shape id="_x0000_s1031" type="#_x0000_t202" style="position:absolute;margin-left:-23.9pt;margin-top:5.15pt;width:493.1pt;height:104.5pt;z-index:251664384;mso-width-relative:margin;mso-height-relative:margin">
            <v:textbox>
              <w:txbxContent>
                <w:p w14:paraId="0A75E23B" w14:textId="77777777" w:rsidR="00732A5B" w:rsidRDefault="00732A5B"/>
              </w:txbxContent>
            </v:textbox>
          </v:shape>
        </w:pict>
      </w:r>
    </w:p>
    <w:p w14:paraId="1A2A111B" w14:textId="77777777" w:rsidR="007B17A0" w:rsidRDefault="007B17A0" w:rsidP="007B17A0">
      <w:pPr>
        <w:pStyle w:val="Sinespaciado"/>
      </w:pPr>
    </w:p>
    <w:p w14:paraId="5ADF065C" w14:textId="77777777" w:rsidR="00732A5B" w:rsidRDefault="00732A5B" w:rsidP="00732A5B">
      <w:pPr>
        <w:jc w:val="center"/>
      </w:pPr>
    </w:p>
    <w:p w14:paraId="3903D130" w14:textId="77777777" w:rsidR="007B17A0" w:rsidRDefault="007B17A0" w:rsidP="00732A5B">
      <w:pPr>
        <w:jc w:val="center"/>
      </w:pPr>
    </w:p>
    <w:p w14:paraId="627CE924" w14:textId="77777777" w:rsidR="00FA3327" w:rsidRDefault="00FA3327" w:rsidP="007B17A0">
      <w:pPr>
        <w:rPr>
          <w:sz w:val="24"/>
          <w:szCs w:val="24"/>
        </w:rPr>
      </w:pPr>
    </w:p>
    <w:p w14:paraId="6D08E796" w14:textId="77777777" w:rsidR="008203EA" w:rsidRDefault="008203EA" w:rsidP="008203EA">
      <w:pPr>
        <w:pStyle w:val="Sinespaciado"/>
        <w:rPr>
          <w:sz w:val="24"/>
          <w:szCs w:val="24"/>
        </w:rPr>
      </w:pPr>
    </w:p>
    <w:p w14:paraId="09A959B6" w14:textId="77777777" w:rsidR="00EB22E9" w:rsidRDefault="00EB22E9" w:rsidP="00EB22E9">
      <w:pPr>
        <w:pStyle w:val="Sinespaciado"/>
        <w:rPr>
          <w:sz w:val="24"/>
          <w:szCs w:val="24"/>
        </w:rPr>
      </w:pPr>
    </w:p>
    <w:p w14:paraId="40E3441A" w14:textId="77777777" w:rsidR="001C1633" w:rsidRDefault="00EB22E9" w:rsidP="00EB22E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RECLAMACIONES</w:t>
      </w:r>
    </w:p>
    <w:p w14:paraId="69B880FE" w14:textId="77777777" w:rsidR="001C1633" w:rsidRDefault="00B6095D" w:rsidP="001C1633">
      <w:pPr>
        <w:tabs>
          <w:tab w:val="left" w:pos="2011"/>
        </w:tabs>
        <w:rPr>
          <w:sz w:val="24"/>
          <w:szCs w:val="24"/>
        </w:rPr>
      </w:pPr>
      <w:r>
        <w:rPr>
          <w:noProof/>
        </w:rPr>
        <w:pict w14:anchorId="3513546C">
          <v:shape id="_x0000_s1034" type="#_x0000_t202" style="position:absolute;margin-left:-28.65pt;margin-top:6.05pt;width:497.85pt;height:171.25pt;z-index:251670528;mso-width-relative:margin;mso-height-relative:margin">
            <v:textbox>
              <w:txbxContent>
                <w:p w14:paraId="01ADA766" w14:textId="77777777" w:rsidR="008B2186" w:rsidRPr="00EB22E9" w:rsidRDefault="008B2186" w:rsidP="00EB22E9"/>
              </w:txbxContent>
            </v:textbox>
          </v:shape>
        </w:pict>
      </w:r>
    </w:p>
    <w:p w14:paraId="66399186" w14:textId="77777777" w:rsidR="008203EA" w:rsidRDefault="008203EA" w:rsidP="008203EA">
      <w:pPr>
        <w:pStyle w:val="Sinespaciado"/>
      </w:pPr>
    </w:p>
    <w:p w14:paraId="4990A82E" w14:textId="77777777" w:rsidR="008203EA" w:rsidRDefault="008203EA" w:rsidP="008203EA">
      <w:pPr>
        <w:pStyle w:val="Sinespaciado"/>
      </w:pPr>
    </w:p>
    <w:p w14:paraId="4D90D922" w14:textId="77777777" w:rsidR="00732A5B" w:rsidRDefault="001C1633" w:rsidP="001C1633">
      <w:pPr>
        <w:tabs>
          <w:tab w:val="left" w:pos="2011"/>
        </w:tabs>
        <w:rPr>
          <w:sz w:val="24"/>
          <w:szCs w:val="24"/>
        </w:rPr>
      </w:pPr>
      <w:r w:rsidRPr="001C1633">
        <w:rPr>
          <w:sz w:val="24"/>
          <w:szCs w:val="24"/>
        </w:rPr>
        <w:t>OBSRVACIONES</w:t>
      </w:r>
    </w:p>
    <w:p w14:paraId="48E6C0D2" w14:textId="77777777" w:rsidR="001C1633" w:rsidRDefault="001C1633" w:rsidP="001C1633">
      <w:pPr>
        <w:tabs>
          <w:tab w:val="left" w:pos="2011"/>
        </w:tabs>
        <w:rPr>
          <w:sz w:val="24"/>
          <w:szCs w:val="24"/>
        </w:rPr>
      </w:pPr>
    </w:p>
    <w:p w14:paraId="57801F77" w14:textId="77777777" w:rsidR="001C1633" w:rsidRPr="001C1633" w:rsidRDefault="001C1633" w:rsidP="001C1633">
      <w:pPr>
        <w:rPr>
          <w:sz w:val="24"/>
          <w:szCs w:val="24"/>
        </w:rPr>
      </w:pPr>
    </w:p>
    <w:p w14:paraId="6943F6A3" w14:textId="77777777" w:rsidR="00EB22E9" w:rsidRDefault="00EB22E9" w:rsidP="00EB22E9">
      <w:pPr>
        <w:pStyle w:val="Sinespaciado"/>
      </w:pPr>
    </w:p>
    <w:p w14:paraId="6F59C652" w14:textId="77777777" w:rsidR="00EB22E9" w:rsidRDefault="00EB22E9" w:rsidP="00EB22E9">
      <w:pPr>
        <w:pStyle w:val="Sinespaciado"/>
      </w:pPr>
    </w:p>
    <w:p w14:paraId="621A2256" w14:textId="77777777" w:rsidR="00EB22E9" w:rsidRDefault="00EB22E9" w:rsidP="00EB22E9">
      <w:pPr>
        <w:pStyle w:val="Sinespaciado"/>
      </w:pPr>
    </w:p>
    <w:p w14:paraId="1FA42279" w14:textId="77777777" w:rsidR="00EB22E9" w:rsidRDefault="00EB22E9" w:rsidP="00EB22E9">
      <w:pPr>
        <w:pStyle w:val="Sinespaciado"/>
      </w:pPr>
    </w:p>
    <w:p w14:paraId="76CB3EA4" w14:textId="77777777" w:rsidR="00EB22E9" w:rsidRDefault="00EB22E9" w:rsidP="00EB22E9">
      <w:pPr>
        <w:pStyle w:val="Sinespaciado"/>
      </w:pPr>
    </w:p>
    <w:p w14:paraId="6E2F0CBE" w14:textId="2F03C9E2" w:rsidR="001C1633" w:rsidRDefault="00EB22E9" w:rsidP="00EB22E9">
      <w:pPr>
        <w:pStyle w:val="Sinespaciado"/>
      </w:pPr>
      <w:r>
        <w:t>DES</w:t>
      </w:r>
      <w:r w:rsidR="00CC5BF8">
        <w:t>C</w:t>
      </w:r>
      <w:r>
        <w:t>ALIFICACIONES</w:t>
      </w:r>
    </w:p>
    <w:p w14:paraId="1E08B5E8" w14:textId="77777777" w:rsidR="00EB22E9" w:rsidRPr="001C1633" w:rsidRDefault="00B6095D" w:rsidP="001C1633">
      <w:pPr>
        <w:rPr>
          <w:sz w:val="24"/>
          <w:szCs w:val="24"/>
        </w:rPr>
      </w:pPr>
      <w:r>
        <w:rPr>
          <w:noProof/>
        </w:rPr>
        <w:pict w14:anchorId="419A8AAD">
          <v:shape id="_x0000_s1036" type="#_x0000_t202" style="position:absolute;margin-left:-28.65pt;margin-top:5.25pt;width:497.85pt;height:194.95pt;z-index:251672576;mso-width-relative:margin;mso-height-relative:margin">
            <v:textbox>
              <w:txbxContent>
                <w:p w14:paraId="37E71A25" w14:textId="77777777" w:rsidR="001C1633" w:rsidRDefault="001C1633"/>
                <w:p w14:paraId="37E2D363" w14:textId="77777777" w:rsidR="00EB22E9" w:rsidRDefault="00EB22E9"/>
                <w:p w14:paraId="13D43D8E" w14:textId="77777777" w:rsidR="00EB22E9" w:rsidRDefault="00EB22E9"/>
              </w:txbxContent>
            </v:textbox>
          </v:shape>
        </w:pict>
      </w:r>
    </w:p>
    <w:p w14:paraId="4F3759E0" w14:textId="77777777" w:rsidR="001C1633" w:rsidRPr="001C1633" w:rsidRDefault="001C1633" w:rsidP="001C1633">
      <w:pPr>
        <w:rPr>
          <w:sz w:val="24"/>
          <w:szCs w:val="24"/>
        </w:rPr>
      </w:pPr>
    </w:p>
    <w:p w14:paraId="197FC2FD" w14:textId="77777777" w:rsidR="001C1633" w:rsidRPr="001C1633" w:rsidRDefault="001C1633" w:rsidP="001C1633">
      <w:pPr>
        <w:rPr>
          <w:sz w:val="24"/>
          <w:szCs w:val="24"/>
        </w:rPr>
      </w:pPr>
    </w:p>
    <w:p w14:paraId="55682ADE" w14:textId="77777777" w:rsidR="001C1633" w:rsidRDefault="001C1633" w:rsidP="001C1633">
      <w:pPr>
        <w:tabs>
          <w:tab w:val="left" w:pos="951"/>
        </w:tabs>
        <w:rPr>
          <w:sz w:val="24"/>
          <w:szCs w:val="24"/>
        </w:rPr>
      </w:pPr>
    </w:p>
    <w:p w14:paraId="18416104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1F338C2E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17957D41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5CF2F776" w14:textId="77777777" w:rsidR="00EB22E9" w:rsidRDefault="00EB22E9" w:rsidP="001C1633">
      <w:pPr>
        <w:tabs>
          <w:tab w:val="left" w:pos="951"/>
        </w:tabs>
        <w:rPr>
          <w:sz w:val="24"/>
          <w:szCs w:val="24"/>
        </w:rPr>
      </w:pPr>
    </w:p>
    <w:p w14:paraId="700C4354" w14:textId="3173CDEA" w:rsidR="008203EA" w:rsidRDefault="001C1633" w:rsidP="008203EA">
      <w:pPr>
        <w:pStyle w:val="Sinespaciado"/>
      </w:pPr>
      <w:r>
        <w:t>FIRMA DEL</w:t>
      </w:r>
      <w:r w:rsidR="00CE14A7">
        <w:t xml:space="preserve"> </w:t>
      </w:r>
      <w:r>
        <w:t>JUEZ ÁRBITRO</w:t>
      </w:r>
    </w:p>
    <w:p w14:paraId="217FE913" w14:textId="77777777" w:rsidR="008203EA" w:rsidRPr="008203EA" w:rsidRDefault="00B6095D" w:rsidP="008203EA">
      <w:pPr>
        <w:pStyle w:val="Sinespaciado"/>
      </w:pPr>
      <w:r>
        <w:rPr>
          <w:noProof/>
          <w:sz w:val="24"/>
          <w:szCs w:val="24"/>
        </w:rPr>
        <w:pict w14:anchorId="60C6E7B6">
          <v:shape id="_x0000_s1037" type="#_x0000_t202" style="position:absolute;margin-left:-24.6pt;margin-top:6.2pt;width:489.45pt;height:33.4pt;z-index:251674624;mso-height-percent:200;mso-height-percent:200;mso-width-relative:margin;mso-height-relative:margin">
            <v:textbox style="mso-fit-shape-to-text:t">
              <w:txbxContent>
                <w:p w14:paraId="4AA36576" w14:textId="77777777" w:rsidR="001C1633" w:rsidRDefault="001C1633"/>
              </w:txbxContent>
            </v:textbox>
          </v:shape>
        </w:pict>
      </w:r>
    </w:p>
    <w:p w14:paraId="431D459C" w14:textId="77777777" w:rsidR="001C1633" w:rsidRPr="001C1633" w:rsidRDefault="001C1633" w:rsidP="001C1633">
      <w:pPr>
        <w:tabs>
          <w:tab w:val="left" w:pos="951"/>
        </w:tabs>
        <w:rPr>
          <w:sz w:val="24"/>
          <w:szCs w:val="24"/>
        </w:rPr>
      </w:pPr>
    </w:p>
    <w:sectPr w:rsidR="001C1633" w:rsidRPr="001C1633" w:rsidSect="00FA3327">
      <w:headerReference w:type="default" r:id="rId7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2FCF" w14:textId="77777777" w:rsidR="00B6095D" w:rsidRDefault="00B6095D" w:rsidP="00732A5B">
      <w:pPr>
        <w:spacing w:after="0" w:line="240" w:lineRule="auto"/>
      </w:pPr>
      <w:r>
        <w:separator/>
      </w:r>
    </w:p>
  </w:endnote>
  <w:endnote w:type="continuationSeparator" w:id="0">
    <w:p w14:paraId="6B10D7C1" w14:textId="77777777" w:rsidR="00B6095D" w:rsidRDefault="00B6095D" w:rsidP="007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C5B7" w14:textId="77777777" w:rsidR="00B6095D" w:rsidRDefault="00B6095D" w:rsidP="00732A5B">
      <w:pPr>
        <w:spacing w:after="0" w:line="240" w:lineRule="auto"/>
      </w:pPr>
      <w:r>
        <w:separator/>
      </w:r>
    </w:p>
  </w:footnote>
  <w:footnote w:type="continuationSeparator" w:id="0">
    <w:p w14:paraId="36B8DE7B" w14:textId="77777777" w:rsidR="00B6095D" w:rsidRDefault="00B6095D" w:rsidP="0073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BF2B" w14:textId="77777777" w:rsidR="00712CA3" w:rsidRDefault="00B6095D">
    <w:pPr>
      <w:pStyle w:val="Encabezado"/>
    </w:pPr>
    <w:r>
      <w:rPr>
        <w:noProof/>
        <w:lang w:eastAsia="es-ES"/>
      </w:rPr>
      <w:pict w14:anchorId="29CE208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8.6pt;margin-top:-11.65pt;width:300.9pt;height:59.8pt;z-index:251661312" strokecolor="white [3212]">
          <v:textbox>
            <w:txbxContent>
              <w:p w14:paraId="28158666" w14:textId="77777777" w:rsidR="00E45A94" w:rsidRPr="004C4168" w:rsidRDefault="004C4168" w:rsidP="004C4168">
                <w:pPr>
                  <w:jc w:val="center"/>
                  <w:rPr>
                    <w:sz w:val="32"/>
                    <w:szCs w:val="32"/>
                  </w:rPr>
                </w:pPr>
                <w:r w:rsidRPr="004C4168">
                  <w:rPr>
                    <w:sz w:val="32"/>
                    <w:szCs w:val="32"/>
                  </w:rPr>
                  <w:t>INFORME DEL JUEZ ÁRBITRO</w:t>
                </w:r>
              </w:p>
              <w:p w14:paraId="5CD1AE0D" w14:textId="0E54D9D5" w:rsidR="004C4168" w:rsidRPr="004C4168" w:rsidRDefault="004C4168" w:rsidP="004C4168">
                <w:pPr>
                  <w:jc w:val="center"/>
                  <w:rPr>
                    <w:sz w:val="32"/>
                    <w:szCs w:val="32"/>
                  </w:rPr>
                </w:pPr>
                <w:r w:rsidRPr="004C4168">
                  <w:rPr>
                    <w:sz w:val="32"/>
                    <w:szCs w:val="32"/>
                  </w:rPr>
                  <w:t xml:space="preserve">PISTA AIRE LIBRE </w:t>
                </w:r>
                <w:r w:rsidR="00464166">
                  <w:rPr>
                    <w:sz w:val="32"/>
                    <w:szCs w:val="32"/>
                  </w:rPr>
                  <w:t>y</w:t>
                </w:r>
                <w:r w:rsidRPr="004C4168">
                  <w:rPr>
                    <w:sz w:val="32"/>
                    <w:szCs w:val="32"/>
                  </w:rPr>
                  <w:t xml:space="preserve"> CUBIERTA</w:t>
                </w:r>
              </w:p>
            </w:txbxContent>
          </v:textbox>
        </v:shape>
      </w:pict>
    </w:r>
    <w:r>
      <w:rPr>
        <w:noProof/>
      </w:rPr>
      <w:pict w14:anchorId="63C2271E">
        <v:shape id="_x0000_s2050" type="#_x0000_t202" style="position:absolute;margin-left:-23.25pt;margin-top:-19.8pt;width:493.15pt;height:71.35pt;z-index:251660288;mso-width-relative:margin;mso-height-relative:margin">
          <v:textbox style="mso-next-textbox:#_x0000_s2050">
            <w:txbxContent>
              <w:p w14:paraId="23BF4A85" w14:textId="77777777" w:rsidR="00E45A94" w:rsidRDefault="002333F0">
                <w:r w:rsidRPr="002333F0">
                  <w:rPr>
                    <w:noProof/>
                    <w:lang w:eastAsia="es-ES"/>
                  </w:rPr>
                  <w:drawing>
                    <wp:inline distT="0" distB="0" distL="0" distR="0" wp14:anchorId="7FE8FDA9" wp14:editId="28583688">
                      <wp:extent cx="912603" cy="912603"/>
                      <wp:effectExtent l="19050" t="0" r="1797" b="0"/>
                      <wp:docPr id="1" name="2 Imagen" descr="descarg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scarg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6305" cy="916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45A94">
                  <w:t>555588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103"/>
    <w:rsid w:val="001C1633"/>
    <w:rsid w:val="002333F0"/>
    <w:rsid w:val="00262167"/>
    <w:rsid w:val="00285103"/>
    <w:rsid w:val="003B44A1"/>
    <w:rsid w:val="00464166"/>
    <w:rsid w:val="004C4168"/>
    <w:rsid w:val="005131DB"/>
    <w:rsid w:val="006B37D3"/>
    <w:rsid w:val="00712CA3"/>
    <w:rsid w:val="007316BE"/>
    <w:rsid w:val="00732A5B"/>
    <w:rsid w:val="007B17A0"/>
    <w:rsid w:val="008203EA"/>
    <w:rsid w:val="008B2186"/>
    <w:rsid w:val="008C0D77"/>
    <w:rsid w:val="008C40E5"/>
    <w:rsid w:val="009576AA"/>
    <w:rsid w:val="009E6CE8"/>
    <w:rsid w:val="00B6095D"/>
    <w:rsid w:val="00BE0C60"/>
    <w:rsid w:val="00BF20CA"/>
    <w:rsid w:val="00CC5BF8"/>
    <w:rsid w:val="00CE14A7"/>
    <w:rsid w:val="00DC3305"/>
    <w:rsid w:val="00E45A94"/>
    <w:rsid w:val="00E47A8D"/>
    <w:rsid w:val="00EB22E9"/>
    <w:rsid w:val="00EC2B1C"/>
    <w:rsid w:val="00EF626E"/>
    <w:rsid w:val="00F96DB8"/>
    <w:rsid w:val="00FA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BE5499"/>
  <w15:docId w15:val="{4FA73309-30CD-423D-AD51-62CE6BDA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10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47A8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A5B"/>
  </w:style>
  <w:style w:type="paragraph" w:styleId="Piedepgina">
    <w:name w:val="footer"/>
    <w:basedOn w:val="Normal"/>
    <w:link w:val="PiedepginaCar"/>
    <w:uiPriority w:val="99"/>
    <w:unhideWhenUsed/>
    <w:rsid w:val="007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ECD4-37A5-4B1B-A9AF-13B4FE41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s</dc:creator>
  <cp:lastModifiedBy>Cesareo</cp:lastModifiedBy>
  <cp:revision>8</cp:revision>
  <cp:lastPrinted>2017-01-02T13:01:00Z</cp:lastPrinted>
  <dcterms:created xsi:type="dcterms:W3CDTF">2017-01-02T10:23:00Z</dcterms:created>
  <dcterms:modified xsi:type="dcterms:W3CDTF">2020-04-08T12:41:00Z</dcterms:modified>
</cp:coreProperties>
</file>